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8FCA0" w14:textId="40C9B637" w:rsidR="00AB20E5" w:rsidRPr="003663CD" w:rsidRDefault="00CD12F5" w:rsidP="00E14159">
      <w:pPr>
        <w:jc w:val="right"/>
        <w:rPr>
          <w:rFonts w:ascii="Arial" w:hAnsi="Arial" w:cs="Arial"/>
          <w:b/>
          <w:bCs/>
          <w:smallCaps/>
        </w:rPr>
      </w:pPr>
      <w:bookmarkStart w:id="0" w:name="_GoBack"/>
      <w:bookmarkEnd w:id="0"/>
      <w:r w:rsidRPr="003663CD">
        <w:rPr>
          <w:rFonts w:ascii="Arial" w:hAnsi="Arial" w:cs="Arial"/>
          <w:b/>
          <w:bCs/>
          <w:iCs/>
        </w:rPr>
        <w:t xml:space="preserve">Załącznik nr </w:t>
      </w:r>
      <w:r w:rsidR="00E0270F">
        <w:rPr>
          <w:rFonts w:ascii="Arial" w:hAnsi="Arial" w:cs="Arial"/>
          <w:b/>
          <w:bCs/>
          <w:iCs/>
        </w:rPr>
        <w:t>6</w:t>
      </w:r>
      <w:r w:rsidRPr="003663CD">
        <w:rPr>
          <w:rFonts w:ascii="Arial" w:hAnsi="Arial" w:cs="Arial"/>
          <w:b/>
          <w:bCs/>
          <w:iCs/>
        </w:rPr>
        <w:t xml:space="preserve"> do </w:t>
      </w:r>
      <w:r w:rsidR="00E0270F">
        <w:rPr>
          <w:rFonts w:ascii="Arial" w:hAnsi="Arial" w:cs="Arial"/>
          <w:b/>
          <w:bCs/>
          <w:iCs/>
        </w:rPr>
        <w:t>ogłoszenia</w:t>
      </w:r>
    </w:p>
    <w:p w14:paraId="5139BB25" w14:textId="77777777" w:rsidR="00AB20E5" w:rsidRPr="003663CD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3663CD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3663CD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3663CD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3663CD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3663CD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3663CD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3663CD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4FF006A6" w:rsidR="00AB20E5" w:rsidRPr="003663CD" w:rsidRDefault="0062249D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62249D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„</w:t>
            </w:r>
            <w:r w:rsidRPr="0062249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drożenie instrumentów wspierających realizację działań PZRP</w:t>
            </w:r>
            <w:r w:rsidRPr="0062249D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”</w:t>
            </w:r>
          </w:p>
        </w:tc>
      </w:tr>
      <w:tr w:rsidR="00AB20E5" w:rsidRPr="003663CD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3663CD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03D96EA9" w:rsidR="00AB20E5" w:rsidRPr="003663CD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62249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P</w:t>
            </w:r>
            <w:r w:rsidR="003663CD"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/19</w:t>
            </w:r>
            <w:r w:rsidR="0062249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0</w:t>
            </w:r>
            <w:r w:rsidRPr="003663CD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/2019</w:t>
            </w:r>
          </w:p>
        </w:tc>
      </w:tr>
    </w:tbl>
    <w:p w14:paraId="39CFBCB0" w14:textId="77777777" w:rsidR="00AB20E5" w:rsidRPr="003663CD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3663CD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3663CD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3663CD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3663CD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663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3663CD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663CD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3663CD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3663CD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663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3663CD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663CD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3663CD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3663CD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663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3663CD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663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3663CD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663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3663CD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3663CD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3663CD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3663CD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663CD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3663CD" w:rsidRDefault="00E077EC" w:rsidP="00E077EC">
      <w:pPr>
        <w:contextualSpacing/>
        <w:rPr>
          <w:rFonts w:ascii="Arial" w:hAnsi="Arial" w:cs="Arial"/>
          <w:b/>
          <w:lang w:eastAsia="en-GB"/>
        </w:rPr>
      </w:pPr>
    </w:p>
    <w:p w14:paraId="3660E840" w14:textId="77777777" w:rsidR="00E077EC" w:rsidRPr="003663CD" w:rsidRDefault="00E077EC" w:rsidP="00E077EC">
      <w:pPr>
        <w:contextualSpacing/>
        <w:jc w:val="center"/>
        <w:rPr>
          <w:rFonts w:ascii="Arial" w:hAnsi="Arial" w:cs="Arial"/>
          <w:b/>
          <w:lang w:eastAsia="en-GB"/>
        </w:rPr>
      </w:pPr>
    </w:p>
    <w:p w14:paraId="058BFC15" w14:textId="7409C895" w:rsidR="00D1058C" w:rsidRPr="003663CD" w:rsidRDefault="00D1058C" w:rsidP="00E077EC">
      <w:pPr>
        <w:contextualSpacing/>
        <w:jc w:val="center"/>
        <w:rPr>
          <w:rFonts w:ascii="Arial" w:hAnsi="Arial" w:cs="Arial"/>
          <w:b/>
          <w:lang w:eastAsia="en-GB"/>
        </w:rPr>
      </w:pPr>
      <w:r w:rsidRPr="003663CD">
        <w:rPr>
          <w:rFonts w:ascii="Arial" w:hAnsi="Arial" w:cs="Arial"/>
          <w:b/>
          <w:lang w:eastAsia="en-GB"/>
        </w:rPr>
        <w:t>Wykaz osób</w:t>
      </w:r>
    </w:p>
    <w:p w14:paraId="09AC4D3B" w14:textId="77777777" w:rsidR="00D1058C" w:rsidRPr="003663CD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66FA58A6" w:rsidR="006C5706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>Wykaz osób, które będą brały udział w realizacji zamówienia określone w pkt 7.2.</w:t>
      </w:r>
      <w:r w:rsidR="000C2960">
        <w:rPr>
          <w:rFonts w:ascii="Arial" w:hAnsi="Arial" w:cs="Arial"/>
          <w:sz w:val="22"/>
          <w:szCs w:val="22"/>
        </w:rPr>
        <w:t>2</w:t>
      </w:r>
      <w:r w:rsidRPr="003663CD">
        <w:rPr>
          <w:rFonts w:ascii="Arial" w:hAnsi="Arial" w:cs="Arial"/>
          <w:sz w:val="22"/>
          <w:szCs w:val="22"/>
        </w:rPr>
        <w:t xml:space="preserve"> </w:t>
      </w:r>
      <w:r w:rsidR="00DB1C3A">
        <w:rPr>
          <w:rFonts w:ascii="Arial" w:hAnsi="Arial" w:cs="Arial"/>
          <w:sz w:val="22"/>
          <w:szCs w:val="22"/>
        </w:rPr>
        <w:t>ogłoszenia</w:t>
      </w:r>
    </w:p>
    <w:p w14:paraId="77F50BB2" w14:textId="77777777" w:rsidR="006C570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851"/>
        <w:gridCol w:w="1701"/>
        <w:gridCol w:w="1843"/>
        <w:gridCol w:w="1701"/>
        <w:gridCol w:w="3402"/>
        <w:gridCol w:w="1842"/>
        <w:gridCol w:w="2693"/>
      </w:tblGrid>
      <w:tr w:rsidR="00E44A6E" w:rsidRPr="008279AA" w14:paraId="5A1168AE" w14:textId="77777777" w:rsidTr="00D31C5B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77777777" w:rsidR="00E44A6E" w:rsidRPr="008279AA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lastRenderedPageBreak/>
              <w:t>L.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E44A6E" w:rsidRPr="008279AA" w:rsidRDefault="00E44A6E" w:rsidP="008279A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>Imię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br/>
              <w:t>i nazwisko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14EFC" w14:textId="77777777" w:rsidR="00E44A6E" w:rsidRPr="008279AA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</w:p>
          <w:p w14:paraId="076FD172" w14:textId="63F709A0" w:rsidR="00E44A6E" w:rsidRPr="008279AA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Opis doświadczenia, tj. dane zgodne </w:t>
            </w: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>z pkt 7.2.2.1 ogłoszenia</w:t>
            </w:r>
          </w:p>
          <w:p w14:paraId="67C2C938" w14:textId="77777777" w:rsidR="00E44A6E" w:rsidRPr="008279AA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E44A6E" w:rsidRPr="008279AA" w:rsidRDefault="00E44A6E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Informacja o podstawie 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br/>
              <w:t>do dysponowania osobami</w:t>
            </w:r>
          </w:p>
        </w:tc>
      </w:tr>
      <w:tr w:rsidR="001E3CE1" w:rsidRPr="008279AA" w14:paraId="759CA5B5" w14:textId="77777777" w:rsidTr="00E44A6E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1E3CE1" w:rsidRPr="008279AA" w:rsidRDefault="001E3CE1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77777777" w:rsidR="001E3CE1" w:rsidRPr="008279AA" w:rsidRDefault="001E3CE1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DB35D" w14:textId="48717508" w:rsidR="001E3CE1" w:rsidRPr="008279AA" w:rsidRDefault="00E44A6E" w:rsidP="00E44A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t>Upraw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097AA" w14:textId="305C03AC" w:rsidR="001E3CE1" w:rsidRPr="008279AA" w:rsidRDefault="001E3CE1" w:rsidP="00135D68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Czy wskazana osoba posiada 10 letnie doświadczenie z zakresu stosowania prawa zamówień publicznych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3D29" w14:textId="55DFAC29" w:rsidR="001E3CE1" w:rsidRPr="008279AA" w:rsidRDefault="001E3CE1" w:rsidP="00135D68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Czy wskazana </w:t>
            </w: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>osoba świadczyła usługi doradztwa prawnego z zakresu prawa wodnego?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81CCC" w14:textId="6202AA79" w:rsidR="001E3CE1" w:rsidRPr="008279AA" w:rsidRDefault="001E3CE1" w:rsidP="001E3CE1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t>Wskazana osoba przeprowadziła w charakterze pełnomocnika zamawiającego następujące postępowania</w:t>
            </w:r>
            <w:r w:rsidR="00666BE2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t xml:space="preserve"> o udzielenie zamówienia publicznego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F24AB" w14:textId="4A1061E1" w:rsidR="001E3CE1" w:rsidRPr="008279AA" w:rsidRDefault="001E3CE1" w:rsidP="008279AA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postępowań 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 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br/>
              <w:t>w PLN (</w:t>
            </w: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>netto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1E3CE1" w:rsidRPr="008279AA" w:rsidRDefault="001E3CE1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B1C3A" w:rsidRPr="008279AA" w14:paraId="7820FBE3" w14:textId="77777777" w:rsidTr="00C16AC7">
        <w:trPr>
          <w:trHeight w:val="70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DB1C3A" w:rsidRPr="008279AA" w:rsidRDefault="00DB1C3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79AA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C3109" w14:textId="77777777" w:rsidR="00DB1C3A" w:rsidRPr="008279AA" w:rsidRDefault="00DB1C3A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siada</w:t>
            </w:r>
          </w:p>
          <w:p w14:paraId="31E62560" w14:textId="77777777" w:rsidR="00DB1C3A" w:rsidRDefault="00DB1C3A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</w:t>
            </w:r>
          </w:p>
          <w:p w14:paraId="2DF3D9F1" w14:textId="77777777" w:rsidR="00DB1C3A" w:rsidRDefault="00DB1C3A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191F869" w14:textId="7EFCC7F7" w:rsidR="00DB1C3A" w:rsidRPr="008279AA" w:rsidRDefault="00DB1C3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dcy prawnego / adwokata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2209" w14:textId="77662F6E" w:rsidR="00DB1C3A" w:rsidRPr="008279AA" w:rsidRDefault="00DB1C3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77777777" w:rsidR="00DB1C3A" w:rsidRPr="008279AA" w:rsidRDefault="00DB1C3A" w:rsidP="008279A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C45B1F" w14:textId="62206496" w:rsidR="00DB1C3A" w:rsidRPr="008279AA" w:rsidRDefault="00DB1C3A" w:rsidP="001E3CE1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77777777" w:rsidR="00DB1C3A" w:rsidRPr="008279AA" w:rsidRDefault="00DB1C3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A74F" w14:textId="77777777" w:rsidR="00DB1C3A" w:rsidRPr="008279AA" w:rsidRDefault="00DB1C3A" w:rsidP="001E3CE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sz w:val="16"/>
                <w:szCs w:val="16"/>
                <w:lang w:eastAsia="pl-PL"/>
              </w:rPr>
              <w:t>Dysonuję wskazaną osobą na podstawie umowy bezpośredniej.*</w:t>
            </w:r>
          </w:p>
          <w:p w14:paraId="338741FD" w14:textId="77777777" w:rsidR="00DB1C3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3DB4182" w14:textId="77777777" w:rsidR="00DB1C3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D6D0028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sz w:val="16"/>
                <w:szCs w:val="16"/>
                <w:lang w:eastAsia="pl-PL"/>
              </w:rPr>
              <w:t xml:space="preserve">Dysonuję wskazaną osobą na podstawie umowy pośredniej.* </w:t>
            </w:r>
          </w:p>
          <w:p w14:paraId="79ABAF88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C710D88" w14:textId="72DCB214" w:rsidR="00DB1C3A" w:rsidRPr="008279AA" w:rsidRDefault="00DB1C3A" w:rsidP="00DB1C3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sz w:val="16"/>
                <w:szCs w:val="16"/>
                <w:lang w:eastAsia="pl-PL"/>
              </w:rPr>
              <w:t>Przedstawiam pisemne zobowiązanie innego podmiotu do oddania do dyspozycj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i wskazanej osoby* / inny dowód</w:t>
            </w:r>
            <w:r w:rsidRPr="008279A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*</w:t>
            </w:r>
          </w:p>
        </w:tc>
      </w:tr>
      <w:tr w:rsidR="00DB1C3A" w:rsidRPr="008279AA" w14:paraId="6AB16485" w14:textId="77777777" w:rsidTr="00C16AC7">
        <w:trPr>
          <w:trHeight w:val="7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50608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A62E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9BF1997" w14:textId="0FBFAB68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CCC206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DB1C3A" w:rsidRPr="008279AA" w14:paraId="1BEA40AB" w14:textId="77777777" w:rsidTr="00C16AC7">
        <w:trPr>
          <w:trHeight w:val="7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CD6C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F7E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04A6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1FE8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EBB0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2081B3" w14:textId="471F7140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61384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08B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DB1C3A" w:rsidRPr="008279AA" w14:paraId="6D9CFBE7" w14:textId="77777777" w:rsidTr="00C16AC7">
        <w:trPr>
          <w:trHeight w:val="84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5BB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DC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29DE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0548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A0FB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5B808B" w14:textId="1C486E22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481D9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3396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DB1C3A" w:rsidRPr="008279AA" w14:paraId="0476DEBE" w14:textId="77777777" w:rsidTr="00C16AC7">
        <w:trPr>
          <w:trHeight w:val="84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858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447" w14:textId="77777777" w:rsidR="00DB1C3A" w:rsidRPr="008279AA" w:rsidRDefault="00DB1C3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F9B" w14:textId="77777777" w:rsidR="00DB1C3A" w:rsidRPr="008279AA" w:rsidRDefault="00DB1C3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1CB" w14:textId="77777777" w:rsidR="00DB1C3A" w:rsidRPr="008279AA" w:rsidRDefault="00DB1C3A" w:rsidP="008279A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355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E9F4E0" w14:textId="21B5C593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B4EF0" w14:textId="77777777" w:rsidR="00DB1C3A" w:rsidRPr="008279AA" w:rsidRDefault="00DB1C3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EF1" w14:textId="77777777" w:rsidR="00DB1C3A" w:rsidRPr="008279AA" w:rsidRDefault="00DB1C3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64D0B85D" w14:textId="77777777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44CE30B0" w14:textId="77777777" w:rsidR="001E3CE1" w:rsidRPr="003663CD" w:rsidRDefault="001E3CE1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2410"/>
        <w:gridCol w:w="1843"/>
        <w:gridCol w:w="2835"/>
        <w:gridCol w:w="2410"/>
        <w:gridCol w:w="4535"/>
      </w:tblGrid>
      <w:tr w:rsidR="00E44A6E" w:rsidRPr="008279AA" w14:paraId="5A6C187E" w14:textId="77777777" w:rsidTr="00CF2E9F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CDC1D" w14:textId="77777777" w:rsidR="00E44A6E" w:rsidRPr="008279AA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4E907" w14:textId="77777777" w:rsidR="00E44A6E" w:rsidRPr="008279AA" w:rsidRDefault="00E44A6E" w:rsidP="006B35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>Imię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br/>
              <w:t>i nazwisk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D27B" w14:textId="77777777" w:rsidR="00E44A6E" w:rsidRPr="008279AA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</w:p>
          <w:p w14:paraId="532AAA46" w14:textId="59AFCEEA" w:rsidR="00E44A6E" w:rsidRPr="008279AA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Opis doświadczenia, tj. dane zgodne </w:t>
            </w: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>z pkt 7.2.2.2 ogłoszenia</w:t>
            </w:r>
          </w:p>
          <w:p w14:paraId="26D3275B" w14:textId="77777777" w:rsidR="00E44A6E" w:rsidRPr="008279AA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9A56E" w14:textId="77777777" w:rsidR="00E44A6E" w:rsidRPr="008279AA" w:rsidRDefault="00E44A6E" w:rsidP="006B35EE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Informacja o podstawie 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br/>
              <w:t>do dysponowania osobami</w:t>
            </w:r>
          </w:p>
        </w:tc>
      </w:tr>
      <w:tr w:rsidR="000C2960" w:rsidRPr="008279AA" w14:paraId="44A186AF" w14:textId="77777777" w:rsidTr="00E44A6E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8810" w14:textId="77777777" w:rsidR="000C2960" w:rsidRPr="008279AA" w:rsidRDefault="000C2960" w:rsidP="006B35EE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C66" w14:textId="77777777" w:rsidR="000C2960" w:rsidRPr="008279AA" w:rsidRDefault="000C2960" w:rsidP="006B35EE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8285F" w14:textId="465D48CD" w:rsidR="000C2960" w:rsidRPr="008279AA" w:rsidRDefault="00E44A6E" w:rsidP="00E44A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8CE4" w14:textId="77777777" w:rsidR="000C2960" w:rsidRPr="008279AA" w:rsidRDefault="000C2960" w:rsidP="006B35EE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Czy wskazana osoba posiada 10 letnie doświadczenie z zakresu stosowania prawa zamówień publicznych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7840F" w14:textId="17801686" w:rsidR="000C2960" w:rsidRPr="008279AA" w:rsidRDefault="000C2960" w:rsidP="006B35EE">
            <w:pPr>
              <w:widowControl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Czy wskazana </w:t>
            </w:r>
            <w:r>
              <w:rPr>
                <w:rFonts w:ascii="Arial" w:hAnsi="Arial" w:cs="Arial"/>
                <w:b/>
                <w:sz w:val="15"/>
                <w:szCs w:val="15"/>
                <w:lang w:eastAsia="pl-PL"/>
              </w:rPr>
              <w:t>osoba świadczyła usługi doradztwa prawnego z zakresu prawa wodnego?</w:t>
            </w:r>
            <w:r w:rsidRPr="008279AA">
              <w:rPr>
                <w:rFonts w:ascii="Arial" w:hAnsi="Arial" w:cs="Arial"/>
                <w:b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0F5" w14:textId="77777777" w:rsidR="000C2960" w:rsidRPr="008279AA" w:rsidRDefault="000C2960" w:rsidP="006B35EE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B1C3A" w:rsidRPr="008279AA" w14:paraId="448B24C0" w14:textId="77777777" w:rsidTr="00DB1C3A">
        <w:trPr>
          <w:trHeight w:val="40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8AED6" w14:textId="77777777" w:rsidR="00DB1C3A" w:rsidRPr="008279AA" w:rsidRDefault="00DB1C3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79A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7F140" w14:textId="77777777" w:rsidR="00DB1C3A" w:rsidRPr="008279AA" w:rsidRDefault="00DB1C3A" w:rsidP="006B35E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F1638" w14:textId="77777777" w:rsidR="00DB1C3A" w:rsidRPr="008279AA" w:rsidRDefault="00DB1C3A" w:rsidP="006B35EE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siada</w:t>
            </w:r>
          </w:p>
          <w:p w14:paraId="70542062" w14:textId="77777777" w:rsidR="00DB1C3A" w:rsidRDefault="00DB1C3A" w:rsidP="006B35EE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</w:t>
            </w:r>
          </w:p>
          <w:p w14:paraId="666B38B9" w14:textId="77777777" w:rsidR="00DB1C3A" w:rsidRDefault="00DB1C3A" w:rsidP="006B35EE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A6C0B6A" w14:textId="77777777" w:rsidR="00DB1C3A" w:rsidRPr="008279AA" w:rsidRDefault="00DB1C3A" w:rsidP="006B35E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dcy prawnego / adwokata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C529" w14:textId="77777777" w:rsidR="00DB1C3A" w:rsidRPr="008279AA" w:rsidRDefault="00DB1C3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76E6" w14:textId="0B0C196A" w:rsidR="00DB1C3A" w:rsidRPr="008279AA" w:rsidRDefault="00DB1C3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79A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5390" w14:textId="77777777" w:rsidR="00DB1C3A" w:rsidRPr="008279AA" w:rsidRDefault="00DB1C3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sz w:val="16"/>
                <w:szCs w:val="16"/>
                <w:lang w:eastAsia="pl-PL"/>
              </w:rPr>
              <w:t>Dysonuję wskazaną osobą na podstawie umowy bezpośredniej.*</w:t>
            </w:r>
          </w:p>
          <w:p w14:paraId="606AA70F" w14:textId="77777777" w:rsidR="00DB1C3A" w:rsidRDefault="00DB1C3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697CBEE" w14:textId="77777777" w:rsidR="00DB1C3A" w:rsidRDefault="00DB1C3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8774F5D" w14:textId="77777777" w:rsidR="00DB1C3A" w:rsidRPr="008279AA" w:rsidRDefault="00DB1C3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sz w:val="16"/>
                <w:szCs w:val="16"/>
                <w:lang w:eastAsia="pl-PL"/>
              </w:rPr>
              <w:t xml:space="preserve">Dysonuję wskazaną osobą na podstawie umowy pośredniej.* </w:t>
            </w:r>
          </w:p>
          <w:p w14:paraId="542C7DD2" w14:textId="77777777" w:rsidR="00DB1C3A" w:rsidRPr="008279AA" w:rsidRDefault="00DB1C3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49E3D5BA" w14:textId="30B4B5C8" w:rsidR="00DB1C3A" w:rsidRPr="008279AA" w:rsidRDefault="00DB1C3A" w:rsidP="00DB1C3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279AA">
              <w:rPr>
                <w:rFonts w:ascii="Arial" w:hAnsi="Arial" w:cs="Arial"/>
                <w:sz w:val="16"/>
                <w:szCs w:val="16"/>
                <w:lang w:eastAsia="pl-PL"/>
              </w:rPr>
              <w:t>Przedstawiam pisemne zobowiązanie innego podmiotu do oddania do dyspozycj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i wskazanej osoby* / inny dowód</w:t>
            </w:r>
            <w:r w:rsidRPr="008279A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*</w:t>
            </w:r>
          </w:p>
        </w:tc>
      </w:tr>
    </w:tbl>
    <w:p w14:paraId="40881A0E" w14:textId="6A9D067D" w:rsidR="00170977" w:rsidRPr="003663CD" w:rsidRDefault="00170977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67B6CB2A" w:rsidR="008279AA" w:rsidRP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sectPr w:rsidR="008279AA" w:rsidRPr="008279AA" w:rsidSect="00BE79AE">
      <w:headerReference w:type="default" r:id="rId8"/>
      <w:pgSz w:w="16838" w:h="11906" w:orient="landscape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5E28" w14:textId="77777777" w:rsidR="006C5706" w:rsidRDefault="006C5706" w:rsidP="00E02769">
      <w:r>
        <w:separator/>
      </w:r>
    </w:p>
  </w:endnote>
  <w:endnote w:type="continuationSeparator" w:id="0">
    <w:p w14:paraId="7B0FBCBB" w14:textId="77777777" w:rsidR="006C5706" w:rsidRDefault="006C5706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4EF7" w14:textId="77777777" w:rsidR="006C5706" w:rsidRDefault="006C5706" w:rsidP="00E02769">
      <w:r>
        <w:separator/>
      </w:r>
    </w:p>
  </w:footnote>
  <w:footnote w:type="continuationSeparator" w:id="0">
    <w:p w14:paraId="71410094" w14:textId="77777777" w:rsidR="006C5706" w:rsidRDefault="006C5706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438F" w14:textId="2CC8DCD7" w:rsidR="006C5706" w:rsidRPr="0039347D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39347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39347D">
      <w:rPr>
        <w:rFonts w:ascii="Arial" w:hAnsi="Arial" w:cs="Arial"/>
        <w:b/>
        <w:color w:val="333399"/>
        <w:sz w:val="18"/>
        <w:szCs w:val="18"/>
      </w:rPr>
      <w:t>:</w:t>
    </w:r>
    <w:r w:rsidRPr="0039347D">
      <w:rPr>
        <w:rFonts w:ascii="Arial" w:hAnsi="Arial" w:cs="Arial"/>
        <w:b/>
        <w:sz w:val="18"/>
        <w:szCs w:val="18"/>
      </w:rPr>
      <w:t xml:space="preserve"> 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KZGW/K</w:t>
    </w:r>
    <w:r w:rsidR="0062249D">
      <w:rPr>
        <w:rFonts w:ascii="Arial" w:hAnsi="Arial" w:cs="Arial"/>
        <w:b/>
        <w:smallCaps/>
        <w:color w:val="333399"/>
        <w:sz w:val="18"/>
        <w:szCs w:val="18"/>
      </w:rPr>
      <w:t>PP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/19</w:t>
    </w:r>
    <w:r w:rsidR="0062249D">
      <w:rPr>
        <w:rFonts w:ascii="Arial" w:hAnsi="Arial" w:cs="Arial"/>
        <w:b/>
        <w:smallCaps/>
        <w:color w:val="333399"/>
        <w:sz w:val="18"/>
        <w:szCs w:val="18"/>
      </w:rPr>
      <w:t>0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/2019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Wzór Wykazu 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F5"/>
    <w:rsid w:val="0009026E"/>
    <w:rsid w:val="000A46A3"/>
    <w:rsid w:val="000C2960"/>
    <w:rsid w:val="000C2E3E"/>
    <w:rsid w:val="000C5F4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363E27"/>
    <w:rsid w:val="003663CD"/>
    <w:rsid w:val="0039347D"/>
    <w:rsid w:val="003A5B68"/>
    <w:rsid w:val="003D2AF7"/>
    <w:rsid w:val="00416DA3"/>
    <w:rsid w:val="00474B27"/>
    <w:rsid w:val="00474FA1"/>
    <w:rsid w:val="0048470E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5BEE"/>
    <w:rsid w:val="0070500D"/>
    <w:rsid w:val="00757714"/>
    <w:rsid w:val="00773511"/>
    <w:rsid w:val="007F4828"/>
    <w:rsid w:val="008279AA"/>
    <w:rsid w:val="008C79FF"/>
    <w:rsid w:val="00907A3F"/>
    <w:rsid w:val="00954021"/>
    <w:rsid w:val="00966C51"/>
    <w:rsid w:val="009E0A1A"/>
    <w:rsid w:val="00A34C73"/>
    <w:rsid w:val="00AB20E5"/>
    <w:rsid w:val="00B22EF5"/>
    <w:rsid w:val="00B5473B"/>
    <w:rsid w:val="00B93F50"/>
    <w:rsid w:val="00BB4A6B"/>
    <w:rsid w:val="00BE79AE"/>
    <w:rsid w:val="00C53288"/>
    <w:rsid w:val="00CB57F5"/>
    <w:rsid w:val="00CD12F5"/>
    <w:rsid w:val="00D0647F"/>
    <w:rsid w:val="00D1058C"/>
    <w:rsid w:val="00D21AE2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F68CA"/>
    <w:rsid w:val="00F05270"/>
    <w:rsid w:val="00F500EB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C6BB-81FE-4394-B2B6-04F07F44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4</Words>
  <Characters>2106</Characters>
  <Application>Microsoft Office Word</Application>
  <DocSecurity>0</DocSecurity>
  <Lines>5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ikor (KZGW)</cp:lastModifiedBy>
  <cp:revision>22</cp:revision>
  <dcterms:created xsi:type="dcterms:W3CDTF">2019-04-29T14:06:00Z</dcterms:created>
  <dcterms:modified xsi:type="dcterms:W3CDTF">2019-08-19T06:08:00Z</dcterms:modified>
</cp:coreProperties>
</file>